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9AD7" w14:textId="67F7AA0F" w:rsidR="007B023E" w:rsidRPr="002E31B3" w:rsidRDefault="00276632" w:rsidP="002E31B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2E31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</w:t>
      </w:r>
      <w:r w:rsidR="007B023E" w:rsidRPr="002E31B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 الاعتراف شروطه ومواهبه وعمله</w:t>
      </w:r>
      <w:r w:rsidR="002E31B3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74D610FB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حدثنا في مقال سابق عن 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الاعتراف وجلسة الاعتراف ونتابع حديثنا في هذا المقال عن 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 الاعتراف وشروطه ومواهبه وعمله.</w:t>
      </w:r>
    </w:p>
    <w:p w14:paraId="53565615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يس كل كاهن له المواهب الخاصه بأب الاعتراف.</w:t>
      </w:r>
    </w:p>
    <w:p w14:paraId="323148DC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أب الاعتراف الناجح يقصده الناس من كل مكان ويكثر ابناؤه جد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ليس فقط من الكنيسة التي يخدمها و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ما من كنائس عديدة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من بلاد أخرى.</w:t>
      </w:r>
    </w:p>
    <w:p w14:paraId="27C4E29C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تشترط فيه صفات معينه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سنذكر هنا بعض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منها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7364779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شترط فيه </w:t>
      </w:r>
      <w:r w:rsidR="00276632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كون خبير</w:t>
      </w:r>
      <w:r w:rsidR="00276632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النفوس.</w:t>
      </w:r>
    </w:p>
    <w:p w14:paraId="0860CDC5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خبير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النفس البشرية بصفه عام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نفس من يعترف 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يه بصفة خاص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سب نوعية نفسيته يعامله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نفسية المرأة غير نفسية الرجل ونفسية الفتى غير نفسية المراهق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غير نفسية الرجل الناضج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نفسية الشيخ. ونفسية المريض غير نفسية السليم صحي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</w:p>
    <w:p w14:paraId="04C2A5C2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قد تمر على ا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سان ظروف معين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كون فيها في حالة نفسي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صة غير أحواله العادية يحتاج فيها 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ى تعامل يناسب حالته.</w:t>
      </w:r>
    </w:p>
    <w:p w14:paraId="3A5DB6E1" w14:textId="77777777" w:rsidR="007B023E" w:rsidRPr="00313439" w:rsidRDefault="007B023E" w:rsidP="0031343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ذلك فالعلاج الروحي الذي يصفه أب الاعتراف لخطية واحدة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كون واحد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النسبة 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ى جميع المعترفين...</w:t>
      </w:r>
    </w:p>
    <w:p w14:paraId="383DA071" w14:textId="77777777" w:rsidR="007B023E" w:rsidRPr="00313439" w:rsidRDefault="007B023E" w:rsidP="001B010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يجب ان يعرف </w:t>
      </w:r>
      <w:r w:rsidR="00276632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الاعتراف كيفية التفريق بين الحالة</w:t>
      </w:r>
      <w:r w:rsidR="006079D4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روحية</w:t>
      </w:r>
      <w:r w:rsidR="00276632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مرض النفسي أو العقلي.</w:t>
      </w:r>
    </w:p>
    <w:p w14:paraId="2F40EC90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فالمعترف الذي يكون حزين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في ندم على خطاياه</w:t>
      </w:r>
      <w:r w:rsidR="00276632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غير المصاب بمرض الك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ة </w:t>
      </w:r>
      <w:r w:rsidRPr="00313439">
        <w:rPr>
          <w:rFonts w:asciiTheme="majorBidi" w:hAnsiTheme="majorBidi" w:cstheme="majorBidi"/>
          <w:sz w:val="28"/>
          <w:szCs w:val="28"/>
          <w:lang w:bidi="ar-EG"/>
        </w:rPr>
        <w:t>Depression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ب التفريق بينهما.</w:t>
      </w:r>
    </w:p>
    <w:p w14:paraId="68C01E29" w14:textId="77777777" w:rsidR="006079D4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كما ينبغي أن يفرق بين البكاء الذي يستدر به العطف والبكاء الصادر عن ندم</w:t>
      </w:r>
      <w:r w:rsidR="006079D4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D520089" w14:textId="77777777" w:rsidR="007B023E" w:rsidRPr="00313439" w:rsidRDefault="007B023E" w:rsidP="00573DEF">
      <w:p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الذي يشكو من معاملة الأسرة وا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صدقاء له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قد يكون صادق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في شكواه وهو غير المصاب بعقدة الاضطهاد</w:t>
      </w:r>
      <w:r w:rsidR="000172AA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Theme="majorBidi" w:hAnsiTheme="majorBidi" w:cstheme="majorBidi"/>
          <w:sz w:val="28"/>
          <w:szCs w:val="28"/>
          <w:lang w:bidi="ar-EG"/>
        </w:rPr>
        <w:t>Persecution Complex</w:t>
      </w:r>
    </w:p>
    <w:p w14:paraId="3DEB41FD" w14:textId="678F9EE1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الذي يخطئ عن جهل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الذي يخطئ </w:t>
      </w:r>
      <w:r w:rsidR="00D418F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ستهتار ولا مبالاة.</w:t>
      </w:r>
    </w:p>
    <w:p w14:paraId="054F65EC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يجب على أب الاعتراف أن يعرف كيف يفرق بين ا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سان الروحي الذي يحب الوحد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خلو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. والانسان المنطوي الذي يكره المجتمع ولا يعرف كيفية التعامل مع الناس.</w:t>
      </w:r>
    </w:p>
    <w:p w14:paraId="5205CE7F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ينبغي أن يكون أب الاعتراف خبير</w:t>
      </w:r>
      <w:r w:rsidR="007C25C2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معالم الطريق الروحي.</w:t>
      </w:r>
    </w:p>
    <w:p w14:paraId="43CFCE14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حتى يمكنه قيادة الناس فيه بمعرفة وح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مة و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خطوة خطوة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عيد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عن القفزات التي يحاول بها البعض الوصول بسرعة وبغير أساس وأيض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عن الإهمال الذي يتباطأ به البعض بلا مبرر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بلا عذر.</w:t>
      </w:r>
    </w:p>
    <w:p w14:paraId="1621BD58" w14:textId="2EBFCEC4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جب </w:t>
      </w:r>
      <w:r w:rsidR="0027663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يعرف الدرجات الروحي</w:t>
      </w:r>
      <w:r w:rsidR="00D418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ريقة الانتقال من واحد</w:t>
      </w:r>
      <w:r w:rsidR="00D418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 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ى أخرى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أسلوب هادئ ثابت.</w:t>
      </w:r>
    </w:p>
    <w:p w14:paraId="276997E9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على أب الاعتراف أن يعرف الحروب الروحية وصفاتها</w:t>
      </w:r>
      <w:r w:rsidR="00B77D59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طرق مقاومتها.</w:t>
      </w:r>
    </w:p>
    <w:p w14:paraId="18F58F4D" w14:textId="7926E398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عرف حيل الشيطان وطرق دخوله </w:t>
      </w:r>
      <w:r w:rsidR="007C25C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ى النفس ليضلها ويخدعها كما يكون أب الاعتراف خبير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الصعوبات والعوائق التي تصادف أي إنسان يريد الوصول إلى الله ويكون رفيق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المعترفين. كما قال الرسول</w:t>
      </w:r>
      <w:r w:rsidR="00D15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77D59" w:rsidRPr="00313439">
        <w:rPr>
          <w:rFonts w:ascii="Simplified Arabic" w:hAnsi="Simplified Arabic" w:cs="Simplified Arabic"/>
          <w:sz w:val="28"/>
          <w:szCs w:val="28"/>
          <w:rtl/>
        </w:rPr>
        <w:t>شَجِّعُوا صِغَارَ النُّفُوسِ، أَسْنِدُوا الضُّعَفَاءَ. تَأَنَّوْا عَلَى الْجَمِيعِ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1تس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14)</w:t>
      </w:r>
    </w:p>
    <w:p w14:paraId="1F8745A8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ليه أن يعرف متى يشجع ومتى يوبخ.</w:t>
      </w:r>
    </w:p>
    <w:p w14:paraId="32628D3A" w14:textId="788D6EF5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فهو يشجع اليائس الذي قد يقوده اليأس إلى الضياع ويشجع الضعيف الذي يحتاج إلى من يسنده لئلا يسقط ويشجع من يكون واقع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تحت حرب شديدة ضاغطة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لم ترافقه المعونة الإلهي</w:t>
      </w:r>
      <w:r w:rsidR="005868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أسهل أن يستسلم.</w:t>
      </w:r>
    </w:p>
    <w:p w14:paraId="09D0AF3C" w14:textId="77777777" w:rsidR="007C25C2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ينما يوبخ المستهتر الذي لا يدرك مدى خطورة خطيئته ونتائجها والذي تعود الخطية بحيث لم يعد ضميره كافي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لردعه بل يحتاج إلى ضمير من الخارج يؤنبه على ما يفعل...</w:t>
      </w:r>
    </w:p>
    <w:p w14:paraId="25DF3703" w14:textId="4FA9897D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التوبيخ ينبغي على 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الاعتراف أن يدرك مدى قبول المعترف للتوبيخ </w:t>
      </w:r>
      <w:r w:rsidR="004E57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مدى احتماله</w:t>
      </w:r>
      <w:r w:rsidR="009221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في توبيخه حكيم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يث لا يجرح شعور ا</w:t>
      </w:r>
      <w:r w:rsidR="00E8354B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معترف ويصده عن الاعتراف ويبعده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. بل يقنعه أول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21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ظل الإقناع يكون مستعد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للتوبيخ وللعقوبة حسبما يحتمل.</w:t>
      </w:r>
    </w:p>
    <w:p w14:paraId="7F4E39FD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لى أب الاعتراف أن يكون دارس</w:t>
      </w:r>
      <w:r w:rsidR="00B77D59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لكتاب ولقوانين الكنيسة.</w:t>
      </w:r>
    </w:p>
    <w:p w14:paraId="77139F2F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حتى يكون في إرشاده موافق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لمشيئة الله الصالحة في تدبير البشر وأيض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إن سأله المعترف سؤال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يجيبه بما يوافق التعليم الصحيح.</w:t>
      </w:r>
    </w:p>
    <w:p w14:paraId="46CECD14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يكون روحي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في قيادة الآخرين ولا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جوز له – في خجل من عدم معرفته – أن يجيب بأية إجابة تخطر على ذهنه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كانت خاطئة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أو غير موثوق بها.</w:t>
      </w:r>
    </w:p>
    <w:p w14:paraId="069E4D9D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كون أب الاعتراف متطرف</w:t>
      </w:r>
      <w:r w:rsidR="00DF6DE7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ي قيادته.</w:t>
      </w:r>
    </w:p>
    <w:p w14:paraId="5B6521A2" w14:textId="2B38EEF3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شديد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طريق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سليمة في إرشاداته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لف المعترفين بما لا يستطيعونه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ملهم أثقال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عسرة الحمل كما وبخ الرب الكتبة في ذلك الزمان 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3: 4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يقدم النصائح الروحية في حدود ما يستطيعه المعترفون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نطاق قدراتهم وإمكاناتهم. وما أجمل ما قاله الآباء الرسل في قبول الأمم</w:t>
      </w:r>
      <w:r w:rsidR="009002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77D59" w:rsidRPr="00313439">
        <w:rPr>
          <w:rFonts w:ascii="Simplified Arabic" w:hAnsi="Simplified Arabic" w:cs="Simplified Arabic"/>
          <w:sz w:val="28"/>
          <w:szCs w:val="28"/>
          <w:rtl/>
        </w:rPr>
        <w:t>لاَ يُثَقَّلَ عَلَى الرَّاجِعِينَ إِلَى اللهِ مِنَ الأُمَمَ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B77D59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أع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: 19)</w:t>
      </w:r>
    </w:p>
    <w:p w14:paraId="51C821F7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روط أب الاعتراف</w:t>
      </w:r>
    </w:p>
    <w:p w14:paraId="05CBD09C" w14:textId="6A5EEBC4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 لا</w:t>
      </w:r>
      <w:r w:rsidR="00573D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أن يكون أب الاعتراف خبير</w:t>
      </w:r>
      <w:r w:rsidR="00B77D59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النفس البشرية.</w:t>
      </w:r>
    </w:p>
    <w:p w14:paraId="770E95E9" w14:textId="1D64B006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عرف ضعفاتها ويعرف حروبها كما يكون خبير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الحياة الروحية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8354B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يل الشياطين </w:t>
      </w:r>
      <w:proofErr w:type="spellStart"/>
      <w:r w:rsidR="00E8354B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خد</w:t>
      </w:r>
      <w:r w:rsidR="00C07F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ا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عهم</w:t>
      </w:r>
      <w:proofErr w:type="spellEnd"/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. وخبير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الطريق الروحي بحيث يستطيع أن يجيب عن أي سؤال روحي يوجه إليه كما يكون خبير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بالأمراض العقلي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فسية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يستطيع أن يميزها عن حالات روحية معينة فيفرق مثل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ين البكاء الروحي وحالات الاكتئاب </w:t>
      </w:r>
      <w:r w:rsidRPr="00313439">
        <w:rPr>
          <w:rFonts w:asciiTheme="majorBidi" w:hAnsiTheme="majorBidi" w:cstheme="majorBidi"/>
          <w:sz w:val="28"/>
          <w:szCs w:val="28"/>
          <w:lang w:bidi="ar-EG"/>
        </w:rPr>
        <w:t>Depression</w:t>
      </w:r>
      <w:r w:rsidRPr="0031343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كما يفرق أيض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ين 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نطواء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حبة الوحدة والخلوة.</w:t>
      </w:r>
    </w:p>
    <w:p w14:paraId="0599F00D" w14:textId="5E62872F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تذكر حينما كنت أسقف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77D59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تت إلى فتاة وشكت من أن أمها تحاول أن تضع لها السم في الساندويتش واتضح أن كل هذا وهم</w:t>
      </w:r>
      <w:r w:rsidR="00EF092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ا مريضة بنوع من الشيزوفرنيا وعقدة الاضطهاد </w:t>
      </w:r>
      <w:r w:rsidR="00F273CB" w:rsidRPr="00313439">
        <w:rPr>
          <w:rFonts w:asciiTheme="majorBidi" w:hAnsiTheme="majorBidi" w:cstheme="majorBidi"/>
          <w:sz w:val="28"/>
          <w:szCs w:val="28"/>
          <w:lang w:bidi="ar-EG"/>
        </w:rPr>
        <w:t>Persecution Complex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رسلتها إلى طبيب نفساني ليعالجها.</w:t>
      </w:r>
    </w:p>
    <w:p w14:paraId="7D9AE57B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- كذلك ينبغي أن يكون أب الاعتراف خبير</w:t>
      </w:r>
      <w:r w:rsidR="00F273C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وصايا الله وطريقة تنفيذها.</w:t>
      </w:r>
    </w:p>
    <w:p w14:paraId="3A6299D1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يعرف حدود الحلال والحرام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من فم الكاهن تطلب الشريعة 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ملا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7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رف مثل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الوصايا بالنذور والبكور والعشور. ويعرف أن يجيب إجابة سليمة على من يسأله عن المخترعات الحديث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كالراديو والتل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ف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زيون 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لفيديو مثل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وما تقدير الحرام والحلال فيها والفرق بين الاختراع وطريقة استخدامه.</w:t>
      </w:r>
    </w:p>
    <w:p w14:paraId="73B3C3C2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عرف أيض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أن يجيب على الأسئلة الخاصة بالاجهاض أو بتنظيم النسل ونقل الأعضاء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إخصاب بطرق علمية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هندسة الوراثية..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لخ</w:t>
      </w:r>
    </w:p>
    <w:p w14:paraId="5269EBB3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- ويشترط في أب الاعتراف أن يكون ذكي</w:t>
      </w:r>
      <w:r w:rsidR="00F273C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ناضج التفكير.</w:t>
      </w:r>
    </w:p>
    <w:p w14:paraId="4484268A" w14:textId="24E771E9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فهم ما يريد الخاطئ أن يلمح عنه دون أن يذكره صراحة. ويمكن أن يكمل معه ويساعده على ذكر خطاياه. كما فعل السيد المسيح مع المرأة السامرية 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800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DF6DE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رف كيفية حل المشاكل التي تعرض عليه بخبرة علمية.</w:t>
      </w:r>
    </w:p>
    <w:p w14:paraId="1CC76748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- يجب أن يكون أب الاعتراف أب</w:t>
      </w:r>
      <w:r w:rsidR="00F273C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ريح</w:t>
      </w:r>
      <w:r w:rsidR="00F273C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لنفوس.</w:t>
      </w:r>
    </w:p>
    <w:p w14:paraId="28D20542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ليس معنى هذا أن يريحه على حساب وصايا الله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إرضائه في كل ما يطلب بل يريحه في فهمه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حسن معاملته له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أن يحل له إشكالاته الروحية والاجتماعية ولا يضغط عليه بنصائح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يس في طاقته أن ينفذها ولا ينتهره بأسلوب يجرح نفسيته.</w:t>
      </w:r>
    </w:p>
    <w:p w14:paraId="1C206F20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تكون له الخبر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عرفة والأبوة والذكاء والذاكر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353D04E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نقصد الذاكره في الأمور الروحية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متابعة المعترف في خطة روحية يرسمها له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تابعته في تداريبه الروحي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16B0438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- ويكون أب اعتراف حسب التدبير</w:t>
      </w:r>
      <w:r w:rsidR="00F273C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ا يأخذ بالوجوه.</w:t>
      </w:r>
    </w:p>
    <w:p w14:paraId="618DC7E9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فلا يجامل أعضاء مجلس إدارة الكنيسة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كبار الأغنياء والمتبرعين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أصحاب المناصب الكبيرة. إنما يقول الحق صريح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لا يجرح فيه أحد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فالخطأ هو الخطأ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كان مرتكبه عظيم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أو رفيع المقام...</w:t>
      </w:r>
    </w:p>
    <w:p w14:paraId="173B213F" w14:textId="72DF1FDB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- من شروط أب الاعتراف أيض</w:t>
      </w:r>
      <w:r w:rsidR="00F273C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ن يحتفظ بسرية الاعتراف.</w:t>
      </w:r>
    </w:p>
    <w:p w14:paraId="52771B11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سواء بطريقة مباشرة واضحة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طريقة غير مباشرة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تلميح أو ا</w:t>
      </w:r>
      <w:r w:rsidR="00F273C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شارة أو يمكن للبعض استنتاج ما يقصده ومن يقصده حتى لو طلب منه ذلك في المحكم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اعتراف يدخل فيما يعرف قانون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اسم "سر المهنة" مثل السر الذي يحفظه </w:t>
      </w:r>
      <w:r w:rsidR="00525E20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حامي بالنسبة إلى متهم أو السر الذي يحفظه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لمحاسب أو البنك بالنسبة إلى مالية إنسان أو السر الذي يحفظه طبيب بالنسبة إلى أسرار مرضاه التي إن أعلنت أساءت إليه...</w:t>
      </w:r>
    </w:p>
    <w:p w14:paraId="3E564952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- مفروض في أب الاعتراف أن تكون له فضيلة الاحتمال.</w:t>
      </w:r>
    </w:p>
    <w:p w14:paraId="0F47A915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حتمل المعترفين إليه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التهم النفسية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مل خطاياهم ومتاعبهم ومشاكلهم يحتمل ضغوطهم كالذين يصرون على موافقته على ش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ين وإلا غضبوا وثاروا فهو لا ينقاد طبع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إلى طلباتهم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اول أن يشرح لهم الوضع السليم وإن تعبوا منه في ذلك يحتمل تعبهم.</w:t>
      </w:r>
    </w:p>
    <w:p w14:paraId="4B2E3962" w14:textId="3F4200EF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كذلك يحتمل ضغوط أسرة المعترف عليه التي تطلب منه أن يرشد ابنها إرشاد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معين</w:t>
      </w:r>
      <w:r w:rsidR="003121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كأن يضغط عليه في طريقة الصوم. أو يمنعه مثل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من تكريس حياته لله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منعه من كثرة الخدمة أو من زيارة الأديرة.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لخ فالمفروض في أب الاعتراف أنه لا يخضع إلا لضميره وإرشاد روح الله له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ثل هذه الأسرة عليه أن يقنعها بالوضع السليم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أن يكشف حالة ابنها الروحية... </w:t>
      </w:r>
    </w:p>
    <w:p w14:paraId="475C4BA1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بذلك يشعر المعترف أن أباه في الاعتراف يأخذ إرشاده له من روح الله وليس من ضغوط أسرته.</w:t>
      </w:r>
    </w:p>
    <w:p w14:paraId="3ACE2FF6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8- والمفروض في أب الاعتراف أن يعطي وقتا لأوده.</w:t>
      </w:r>
    </w:p>
    <w:p w14:paraId="1312CD5B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خصص أيام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للاعتراف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كون مستعجل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جد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في تلقي الاعترافات ولا يشعر 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لاده أن اعترافاتهم ثقل عليه كما أن عليه أن يطمئن عليهم ويسأل عنهم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شعرهم أنهم موضع اهتمامه.</w:t>
      </w:r>
    </w:p>
    <w:p w14:paraId="535CDF7E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لمشكلة ه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اء الاعتراف المشهورين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البيتهم مشغولون.</w:t>
      </w:r>
    </w:p>
    <w:p w14:paraId="2CF6D0E5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يس لديهم الوقت الكافي فيحدث نقص في مثالية الاعتراف والإرشاد والمتابعة.</w:t>
      </w:r>
    </w:p>
    <w:p w14:paraId="13B8BF28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9-يجب على أب الاعتراف أن يهتم بعنصر الصلاة في الاعترافات.</w:t>
      </w:r>
    </w:p>
    <w:p w14:paraId="318A0C77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فيصلي من أجل المعترفين إليه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أجل أن يحل الله مشاكلهم.</w:t>
      </w:r>
    </w:p>
    <w:p w14:paraId="180D0E25" w14:textId="4AC85E4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صلي 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يلهمه الله الإرشاد السليم ويصلي قبل تلقي الاعتراف وربما أثناءه بصلوات سرية ويصلي بعد الاعتراف أيض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ومن المشهورين في الصلوات الخاصة بالاعترافات </w:t>
      </w:r>
      <w:proofErr w:type="spellStart"/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لمت</w:t>
      </w:r>
      <w:r w:rsidR="00A53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ي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ح</w:t>
      </w:r>
      <w:proofErr w:type="spellEnd"/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مص ميخائيل</w:t>
      </w:r>
      <w:r w:rsidR="00A53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راهيم وصلواته كان لها طابع معين.</w:t>
      </w:r>
    </w:p>
    <w:p w14:paraId="47E45DE9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0- وأب الاعتراف ليس مجرد جهاز تسجيل لسماع الاعتراف.</w:t>
      </w:r>
    </w:p>
    <w:p w14:paraId="1EF37D87" w14:textId="6079160E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يقتصر</w:t>
      </w:r>
      <w:r w:rsidR="003D57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على هذا!! بل يجب أن يكون عنصر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إيجابي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في مساعدته للمعترف على كشف نفسه وفي قيادته له روحي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وتوصيل تلك النفس إلى الله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تسهيل الطريق الروحي لها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درج معها حتى تصل.</w:t>
      </w:r>
    </w:p>
    <w:p w14:paraId="7E235B43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3B51F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عطى المعترف تداريب روحية يجب أن تكون في مستوى إمكاناته ولا يعطي تداريب واحدة لكل أحد بل لكل شخص بما يناسبه.</w:t>
      </w:r>
    </w:p>
    <w:p w14:paraId="2D711486" w14:textId="289A543C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جب أن يكون أب الاعتراف طيب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وحازم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</w:t>
      </w:r>
      <w:r w:rsidR="00A53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د أن يتأكد من توبة المعترف.</w:t>
      </w:r>
    </w:p>
    <w:p w14:paraId="662D23D5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1- وهناك شروط يتبعها أب الاعتراف</w:t>
      </w:r>
      <w:r w:rsidR="00E53A97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 عاقب أحد أبنائه في الاعتراف.</w:t>
      </w:r>
    </w:p>
    <w:p w14:paraId="6CC48355" w14:textId="204FFC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3D571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د أن تكون العقوبة لأجل فائدة المعترف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كون لمجرد العقاب ويستحسن أن تكون موضوعية لعلاجه مما أخطأ فيه. ويشعر بفائدة العقوبة له روحي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</w:p>
    <w:p w14:paraId="49EF55BB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2- إن كان هناك اعترافات خاصة بخطيئة مشتركة.</w:t>
      </w:r>
    </w:p>
    <w:p w14:paraId="6CEA606A" w14:textId="20816E74" w:rsidR="007227F9" w:rsidRDefault="007B023E" w:rsidP="007227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لا يجوز لأب الاعتراف </w:t>
      </w:r>
      <w:r w:rsidR="003D57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يصر على معرفة اسم الطرف ا</w:t>
      </w:r>
      <w:r w:rsidR="003B51F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ر المشترك في الخطية. 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هذا ا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مر كثير</w:t>
      </w:r>
      <w:r w:rsidR="003B51F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ا يسبب مشاكل متعددة 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كان سبب الطلب هو محبة الاستطلاع. فهذا خطأ روحي يجب أن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ترفع عنه أب الاعتراف. و</w:t>
      </w:r>
      <w:r w:rsidR="00E53A97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كان بسبب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هداية الطرف الآخر فكيف له أن يكشف له مصدر معرفته و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يكون قد أفشى الاعتراف أما 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ذا اتفق الاثنان على الاعتراف لهذا 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كون هذا منهم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ليس بسب</w:t>
      </w:r>
      <w:r w:rsidR="003D57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صرار منه عل</w:t>
      </w:r>
      <w:r w:rsidR="003B51F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عرفة</w:t>
      </w:r>
      <w:r w:rsidR="00DA00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A10A50B" w14:textId="77777777" w:rsidR="00DA00EC" w:rsidRDefault="007227F9" w:rsidP="007227F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3- </w:t>
      </w:r>
      <w:r w:rsidR="00E8354B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ب</w:t>
      </w:r>
      <w:r w:rsidR="00E8354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</w:t>
      </w:r>
      <w:r w:rsidR="007B023E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كون أب الاعتراف لطيف</w:t>
      </w:r>
      <w:r w:rsidR="00E8354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B023E"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ع الذين لم يتعودوا الاعتراف</w:t>
      </w:r>
      <w:r w:rsidR="00DA00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7B023E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28C0BD4" w14:textId="262DB6A4" w:rsidR="003B51F2" w:rsidRPr="007227F9" w:rsidRDefault="00DA00EC" w:rsidP="007227F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خاصة الكبار منهم. وذلك حتى يتعودوا على الاعتراف بغير حرج. ولا يحاول في أول جلسة اعتراف أن </w:t>
      </w:r>
      <w:r w:rsidR="007B023E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عصرهم عصر</w:t>
      </w:r>
      <w:r w:rsidR="00814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023E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ليستخرج كل ما فى دواخلهم مرة واحدة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023E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خرجون من عنده وهم مرهقون نفسي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023E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B023E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لغاية ويتمن</w:t>
      </w:r>
      <w:r w:rsidR="00E8354B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ن لو لم يعترفو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1AE965D" w14:textId="4E28E9C2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نما الاعتراف كسائر الفضائل</w:t>
      </w:r>
      <w:r w:rsidR="009D239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227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ينمو الإنسان في ممارسته. وكلما نما روحي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ما اطمئن إلى 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ب الاعتراف حينئذ يجد نفسه مستعد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إل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لم يقله من قبل وأيض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كلما تذكر خطية ماضية لم تكن على ذهنه وقت اعترافه يكون مستعد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يقولها بل مشتاق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أن يريح نفسه بأن يذكرها ويأخذ عنها حل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.          </w:t>
      </w:r>
    </w:p>
    <w:p w14:paraId="61CB3929" w14:textId="1BD01E7B" w:rsidR="00E8354B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4- مفروض ف</w:t>
      </w:r>
      <w:r w:rsidR="009D23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ب الاعتراف أن يشجع المعترفين على الاعتراف</w:t>
      </w:r>
      <w:r w:rsidR="00E8354B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4C5CCFC2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بخاصة الذين لا يعرفون كيف يعترفون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ذين يمنعهم الخجل من الكلام أو من الإفضاء بما يت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هم ذكره. ولكن ل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يكون ذلك بأن يسألهم أسئلة ربما تفتح أذهانهم إلى أمور ما كانوا يعرفونها من قبل...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ولا يظن أن كل الناس يعرفون كل شي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كل الخطايا.</w:t>
      </w:r>
    </w:p>
    <w:p w14:paraId="1F9B149A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كذلك عليه- بالنسب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ذين يحكون حكايات طويلة لا لزوم لها في الاعتراف – أن يعرفهم طريقة الاعتراف والتركيز وليس سرد حكايات.</w:t>
      </w:r>
    </w:p>
    <w:p w14:paraId="1B722A98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5- من مهمة أب الاعتراف أن يتفاهم مع المعترف في طريقة علاجه من خطاياه.</w:t>
      </w:r>
    </w:p>
    <w:p w14:paraId="05D8CA1C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فليس عمل أب الاعتراف هو مجرد سماع الاعتراف وقراءة التحليل. إنما من أهم مسئولياته أن يعالج المعترف من أخطائه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خطاياه وعاداته الرديئ</w:t>
      </w:r>
      <w:r w:rsidR="003B51F2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الأمر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لا يصدر فيه مجرد أوامر أو نصائح إنما يحسن أن يتفاهم فيه مع المعترف بالطريقة الممكنة والمفيدة عملي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والمناسبة لنفسيته وظروفه.</w:t>
      </w:r>
    </w:p>
    <w:p w14:paraId="68CE532F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6- </w:t>
      </w:r>
      <w:r w:rsidR="003B51F2" w:rsidRPr="003134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ذلك </w:t>
      </w:r>
      <w:r w:rsidRPr="0031343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يه أن ينصح المعترف بأن يصلح نتائج خطيئته.</w:t>
      </w:r>
    </w:p>
    <w:p w14:paraId="4E5A290F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كان قد ظلم أحد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8354B"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ا في ش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صفه فيما ظلمه فيه وإن كان قد سرق يعيد ما سرقه و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ن لم يستطع يتخلى عن المال الحرام. وإن كان قد شهر بإنسان يرد له اعتباره وإن كان قد أساء إلى أحد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ذهب ليصالحه ويعتذر له. وقراءة التحليل لا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تعني بقاء نتائج الخطي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ه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3E60F5E" w14:textId="77777777" w:rsidR="007B023E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إن سهولة منح التحليل بلا توبة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تصلح المعترف.</w:t>
      </w:r>
    </w:p>
    <w:p w14:paraId="5BE89111" w14:textId="16B66B21" w:rsidR="00C53326" w:rsidRPr="00313439" w:rsidRDefault="007B023E" w:rsidP="00573DEF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هناك مشاكل أخرى خاصة بالاعتراف مثل تغيير أب الاعتراف. ومشكلة الذين يتناولون وهم ثابتون على خطاياهم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ريقة اعتراف البنات والسيدات والعقوبة على الخطية والتداريب الروحية التي ت</w:t>
      </w:r>
      <w:r w:rsidR="00F85D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>عطى للمعترفين</w:t>
      </w:r>
      <w:r w:rsidR="00E8354B" w:rsidRPr="003134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343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غير ذلك.</w:t>
      </w:r>
    </w:p>
    <w:sectPr w:rsidR="00C53326" w:rsidRPr="00313439" w:rsidSect="00F85DEA">
      <w:headerReference w:type="default" r:id="rId8"/>
      <w:pgSz w:w="11906" w:h="16838"/>
      <w:pgMar w:top="1440" w:right="1133" w:bottom="1440" w:left="1701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F4B1" w14:textId="77777777" w:rsidR="002E31B3" w:rsidRDefault="002E31B3" w:rsidP="002E31B3">
      <w:r>
        <w:separator/>
      </w:r>
    </w:p>
  </w:endnote>
  <w:endnote w:type="continuationSeparator" w:id="0">
    <w:p w14:paraId="066FB5E0" w14:textId="77777777" w:rsidR="002E31B3" w:rsidRDefault="002E31B3" w:rsidP="002E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4020" w14:textId="77777777" w:rsidR="002E31B3" w:rsidRDefault="002E31B3" w:rsidP="002E31B3">
      <w:r>
        <w:separator/>
      </w:r>
    </w:p>
  </w:footnote>
  <w:footnote w:type="continuationSeparator" w:id="0">
    <w:p w14:paraId="33196544" w14:textId="77777777" w:rsidR="002E31B3" w:rsidRDefault="002E31B3" w:rsidP="002E31B3">
      <w:r>
        <w:continuationSeparator/>
      </w:r>
    </w:p>
  </w:footnote>
  <w:footnote w:id="1">
    <w:p w14:paraId="2343EAE0" w14:textId="01A959C9" w:rsidR="002E31B3" w:rsidRPr="00573DEF" w:rsidRDefault="002E31B3" w:rsidP="002E31B3">
      <w:pPr>
        <w:jc w:val="both"/>
        <w:rPr>
          <w:rFonts w:ascii="Simplified Arabic" w:hAnsi="Simplified Arabic" w:cs="Simplified Arabic"/>
          <w:sz w:val="22"/>
          <w:szCs w:val="22"/>
          <w:lang w:bidi="ar-EG"/>
        </w:rPr>
      </w:pPr>
      <w:r w:rsidRPr="00573DEF">
        <w:rPr>
          <w:rStyle w:val="FootnoteReference"/>
          <w:sz w:val="22"/>
          <w:szCs w:val="22"/>
        </w:rPr>
        <w:footnoteRef/>
      </w:r>
      <w:r w:rsidRPr="00573DEF">
        <w:rPr>
          <w:sz w:val="22"/>
          <w:szCs w:val="22"/>
          <w:rtl/>
        </w:rPr>
        <w:t xml:space="preserve"> </w:t>
      </w:r>
      <w:r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مقالة لقداسة البابا </w:t>
      </w:r>
      <w:proofErr w:type="spellStart"/>
      <w:r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>شنوده</w:t>
      </w:r>
      <w:proofErr w:type="spellEnd"/>
      <w:r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ثالث: </w:t>
      </w:r>
      <w:r w:rsidRPr="00573DEF">
        <w:rPr>
          <w:rFonts w:ascii="Simplified Arabic" w:hAnsi="Simplified Arabic" w:cs="Simplified Arabic"/>
          <w:sz w:val="22"/>
          <w:szCs w:val="22"/>
          <w:rtl/>
          <w:lang w:bidi="ar-EG"/>
        </w:rPr>
        <w:t>الرعاي</w:t>
      </w:r>
      <w:r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>ة</w:t>
      </w:r>
      <w:r w:rsidRPr="00573DEF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 (5)</w:t>
      </w:r>
      <w:r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- </w:t>
      </w:r>
      <w:r w:rsidRPr="00573DEF">
        <w:rPr>
          <w:rFonts w:ascii="Simplified Arabic" w:hAnsi="Simplified Arabic" w:cs="Simplified Arabic"/>
          <w:sz w:val="22"/>
          <w:szCs w:val="22"/>
          <w:rtl/>
          <w:lang w:bidi="ar-EG"/>
        </w:rPr>
        <w:t>أب الاعتراف شروطه ومواهبه وعمله</w:t>
      </w:r>
      <w:r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r w:rsidRPr="00573DEF">
        <w:rPr>
          <w:rFonts w:ascii="Simplified Arabic" w:hAnsi="Simplified Arabic" w:cs="Simplified Arabic"/>
          <w:sz w:val="22"/>
          <w:szCs w:val="22"/>
          <w:rtl/>
          <w:lang w:bidi="ar-EG"/>
        </w:rPr>
        <w:t>وطني 9</w:t>
      </w:r>
      <w:r w:rsidR="00573DEF"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r w:rsidRPr="00573DEF">
        <w:rPr>
          <w:rFonts w:ascii="Simplified Arabic" w:hAnsi="Simplified Arabic" w:cs="Simplified Arabic"/>
          <w:sz w:val="22"/>
          <w:szCs w:val="22"/>
          <w:rtl/>
          <w:lang w:bidi="ar-EG"/>
        </w:rPr>
        <w:t>يوليو</w:t>
      </w:r>
      <w:r w:rsidR="00573DEF" w:rsidRPr="00573DEF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</w:t>
      </w:r>
      <w:r w:rsidRPr="00573DEF">
        <w:rPr>
          <w:rFonts w:ascii="Simplified Arabic" w:hAnsi="Simplified Arabic" w:cs="Simplified Arabic"/>
          <w:sz w:val="22"/>
          <w:szCs w:val="22"/>
          <w:rtl/>
          <w:lang w:bidi="ar-EG"/>
        </w:rPr>
        <w:t>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5AC" w14:textId="3501C4F6" w:rsidR="008B771F" w:rsidRDefault="008B771F">
    <w:pPr>
      <w:pStyle w:val="Header"/>
    </w:pPr>
    <w:r>
      <w:rPr>
        <w:noProof/>
      </w:rPr>
      <w:drawing>
        <wp:inline distT="0" distB="0" distL="0" distR="0" wp14:anchorId="1FEDF028" wp14:editId="0622F066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DF"/>
    <w:multiLevelType w:val="hybridMultilevel"/>
    <w:tmpl w:val="4E14B9EA"/>
    <w:lvl w:ilvl="0" w:tplc="C576E93C"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43"/>
    <w:rsid w:val="000172AA"/>
    <w:rsid w:val="00080006"/>
    <w:rsid w:val="001B010A"/>
    <w:rsid w:val="00276632"/>
    <w:rsid w:val="002E31B3"/>
    <w:rsid w:val="002F5245"/>
    <w:rsid w:val="00312125"/>
    <w:rsid w:val="00313439"/>
    <w:rsid w:val="003B51F2"/>
    <w:rsid w:val="003D5710"/>
    <w:rsid w:val="004E571B"/>
    <w:rsid w:val="00525E20"/>
    <w:rsid w:val="00573DEF"/>
    <w:rsid w:val="005868E0"/>
    <w:rsid w:val="006079D4"/>
    <w:rsid w:val="007227F9"/>
    <w:rsid w:val="00764149"/>
    <w:rsid w:val="007B023E"/>
    <w:rsid w:val="007C25C2"/>
    <w:rsid w:val="00814DAD"/>
    <w:rsid w:val="008B771F"/>
    <w:rsid w:val="0090029B"/>
    <w:rsid w:val="009221D3"/>
    <w:rsid w:val="00983A65"/>
    <w:rsid w:val="009D2395"/>
    <w:rsid w:val="00A14A43"/>
    <w:rsid w:val="00A53F1B"/>
    <w:rsid w:val="00B77D59"/>
    <w:rsid w:val="00C07F00"/>
    <w:rsid w:val="00C53326"/>
    <w:rsid w:val="00D1544B"/>
    <w:rsid w:val="00D418FE"/>
    <w:rsid w:val="00DA00EC"/>
    <w:rsid w:val="00DD26FE"/>
    <w:rsid w:val="00DF6DE7"/>
    <w:rsid w:val="00E53A97"/>
    <w:rsid w:val="00E8354B"/>
    <w:rsid w:val="00EF092B"/>
    <w:rsid w:val="00F273CB"/>
    <w:rsid w:val="00F8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03104"/>
  <w15:docId w15:val="{5727FBEC-BB89-4276-B660-14C0292B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3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1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1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615B-734D-40EC-861E-4FD75DE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4</dc:creator>
  <cp:keywords/>
  <dc:description/>
  <cp:lastModifiedBy>tk</cp:lastModifiedBy>
  <cp:revision>12</cp:revision>
  <dcterms:created xsi:type="dcterms:W3CDTF">2015-07-26T10:41:00Z</dcterms:created>
  <dcterms:modified xsi:type="dcterms:W3CDTF">2025-12-08T10:03:00Z</dcterms:modified>
</cp:coreProperties>
</file>